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31" w:rsidRDefault="008F2531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F71296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F71296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F972EF" w:rsidRDefault="00F71296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L.P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="00692E40"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F90D17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F90D17">
        <w:rPr>
          <w:b/>
          <w:bCs/>
        </w:rPr>
        <w:t>25</w:t>
      </w:r>
      <w:r w:rsidR="00BE3C0D">
        <w:rPr>
          <w:b/>
          <w:bCs/>
        </w:rPr>
        <w:t>/</w:t>
      </w:r>
      <w:r w:rsidR="00AB5EF0">
        <w:rPr>
          <w:b/>
          <w:bCs/>
        </w:rPr>
        <w:t>01</w:t>
      </w:r>
      <w:r>
        <w:rPr>
          <w:b/>
          <w:bCs/>
        </w:rPr>
        <w:t>/202</w:t>
      </w:r>
      <w:r w:rsidR="00AB5EF0">
        <w:rPr>
          <w:b/>
          <w:bCs/>
        </w:rPr>
        <w:t>1</w:t>
      </w:r>
      <w:r>
        <w:rPr>
          <w:b/>
          <w:bCs/>
        </w:rPr>
        <w:t xml:space="preserve"> au </w:t>
      </w:r>
      <w:r w:rsidR="00F90D17">
        <w:rPr>
          <w:b/>
          <w:bCs/>
        </w:rPr>
        <w:t>30</w:t>
      </w:r>
      <w:r w:rsidR="00BE3C0D">
        <w:rPr>
          <w:b/>
          <w:bCs/>
        </w:rPr>
        <w:t>/</w:t>
      </w:r>
      <w:r w:rsidR="00AB5EF0">
        <w:rPr>
          <w:b/>
          <w:bCs/>
        </w:rPr>
        <w:t>01</w:t>
      </w:r>
      <w:r>
        <w:rPr>
          <w:b/>
          <w:bCs/>
        </w:rPr>
        <w:t>/202</w:t>
      </w:r>
      <w:r w:rsidR="00AB5EF0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BE6C5C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14C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114C5A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14C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BB3BC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14C5A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14C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33C7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14C5A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14C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633C7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14C5A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114C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33C7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14C5A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14C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14C5A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B5EF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BE6C5C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712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7129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7129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0044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0044FB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044F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712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7129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7129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BE6C5C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06CCF" w:rsidRDefault="00106CCF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692E40" w:rsidRPr="001B740C" w:rsidRDefault="00692E40" w:rsidP="00F90D17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862" w:rsidRDefault="009C3862" w:rsidP="00A92DE1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A92DE1" w:rsidRPr="00A92DE1" w:rsidRDefault="00A92DE1" w:rsidP="00A92DE1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A92DE1" w:rsidRPr="009C3862" w:rsidRDefault="00A92DE1" w:rsidP="009C3862">
            <w:pPr>
              <w:jc w:val="center"/>
              <w:rPr>
                <w:b/>
                <w:bCs/>
                <w:sz w:val="24"/>
                <w:szCs w:val="24"/>
              </w:rPr>
            </w:pPr>
            <w:r w:rsidRPr="009C3862">
              <w:rPr>
                <w:b/>
                <w:bCs/>
                <w:sz w:val="24"/>
                <w:szCs w:val="24"/>
              </w:rPr>
              <w:t>Prothè</w:t>
            </w:r>
            <w:r w:rsidR="009C3862" w:rsidRPr="009C3862">
              <w:rPr>
                <w:b/>
                <w:bCs/>
                <w:sz w:val="24"/>
                <w:szCs w:val="24"/>
              </w:rPr>
              <w:t>se</w:t>
            </w:r>
            <w:r w:rsidR="00F90D17">
              <w:rPr>
                <w:b/>
                <w:bCs/>
                <w:sz w:val="24"/>
                <w:szCs w:val="24"/>
              </w:rPr>
              <w:t xml:space="preserve"> </w:t>
            </w:r>
            <w:r w:rsidRPr="009C3862">
              <w:rPr>
                <w:b/>
                <w:bCs/>
                <w:sz w:val="24"/>
                <w:szCs w:val="24"/>
              </w:rPr>
              <w:t>Adjointe</w:t>
            </w:r>
          </w:p>
          <w:p w:rsidR="00A92DE1" w:rsidRPr="009C3862" w:rsidRDefault="00A92DE1" w:rsidP="009C3862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C3862">
              <w:rPr>
                <w:b/>
                <w:bCs/>
                <w:sz w:val="24"/>
                <w:szCs w:val="24"/>
              </w:rPr>
              <w:t>Totale</w:t>
            </w:r>
          </w:p>
          <w:p w:rsidR="00106CCF" w:rsidRPr="00A92DE1" w:rsidRDefault="00A92DE1" w:rsidP="00A92DE1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</w:t>
            </w:r>
            <w:r w:rsidRPr="00A92DE1">
              <w:rPr>
                <w:b/>
                <w:bCs/>
                <w:color w:val="FF0000"/>
                <w:u w:val="single"/>
              </w:rPr>
              <w:t>r. SLAO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318CD" w:rsidRDefault="001318CD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0044FB" w:rsidRDefault="000044FB" w:rsidP="000044FB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0044FB" w:rsidRPr="00BE3C0D" w:rsidRDefault="000044FB" w:rsidP="000044FB">
            <w:pPr>
              <w:jc w:val="center"/>
              <w:rPr>
                <w:b/>
                <w:bCs/>
                <w:sz w:val="28"/>
                <w:szCs w:val="28"/>
              </w:rPr>
            </w:pPr>
            <w:r w:rsidRPr="00BE3C0D">
              <w:rPr>
                <w:b/>
                <w:bCs/>
                <w:sz w:val="28"/>
                <w:szCs w:val="28"/>
              </w:rPr>
              <w:t>Occlusodontie</w:t>
            </w:r>
          </w:p>
          <w:p w:rsidR="00106CCF" w:rsidRDefault="000044FB" w:rsidP="00827DFC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7C1719">
              <w:rPr>
                <w:b/>
                <w:bCs/>
                <w:color w:val="FF0000"/>
                <w:sz w:val="24"/>
                <w:szCs w:val="24"/>
                <w:u w:val="single"/>
              </w:rPr>
              <w:t>Pr. FAJRI</w:t>
            </w:r>
          </w:p>
          <w:p w:rsidR="0006795C" w:rsidRPr="007C1719" w:rsidRDefault="0006795C" w:rsidP="00827DFC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Salle de formation continu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FDB" w:rsidRDefault="009B4FDB" w:rsidP="00F7129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71296" w:rsidRDefault="00F71296" w:rsidP="00F7129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F71296" w:rsidRPr="00BE3C0D" w:rsidRDefault="00F71296" w:rsidP="00BE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BE3C0D">
              <w:rPr>
                <w:b/>
                <w:bCs/>
                <w:sz w:val="28"/>
                <w:szCs w:val="28"/>
              </w:rPr>
              <w:t>Prothèse Conjointe</w:t>
            </w:r>
          </w:p>
          <w:p w:rsidR="00F71296" w:rsidRPr="005F6A9B" w:rsidRDefault="00F71296" w:rsidP="00F71296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Z.ENNIBI</w:t>
            </w:r>
          </w:p>
          <w:p w:rsidR="00106CCF" w:rsidRPr="00822B59" w:rsidRDefault="00106CCF" w:rsidP="008F253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6CCF" w:rsidRPr="00822B59" w:rsidTr="00BE6C5C">
        <w:trPr>
          <w:trHeight w:val="136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F972EF" w:rsidP="00F972E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F972EF" w:rsidP="00BE3C0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</w:t>
            </w:r>
            <w:r w:rsidR="0047677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7677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0E04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B11A0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1</w:t>
            </w:r>
            <w:r w:rsidR="000E044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E044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6B11A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BE6C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E6C5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E6C5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1E10B1">
        <w:trPr>
          <w:trHeight w:val="1089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Pr="00661648" w:rsidRDefault="00106CCF" w:rsidP="00F972EF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BE6C5C" w:rsidRDefault="00106CCF" w:rsidP="00BE6C5C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C738D" w:rsidRDefault="004C738D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06CCF" w:rsidRPr="004C738D" w:rsidRDefault="00106CCF" w:rsidP="00004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F712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BE3C0D" w:rsidRDefault="004A0B1A" w:rsidP="00827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C0D">
              <w:rPr>
                <w:color w:val="000000" w:themeColor="text1"/>
                <w:sz w:val="28"/>
                <w:szCs w:val="28"/>
              </w:rPr>
              <w:t>Biomatériaux</w:t>
            </w:r>
          </w:p>
          <w:p w:rsidR="00827DFC" w:rsidRDefault="004A0B1A" w:rsidP="00827DFC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A0B1A">
              <w:rPr>
                <w:b/>
                <w:bCs/>
                <w:color w:val="FF0000"/>
                <w:sz w:val="24"/>
                <w:szCs w:val="24"/>
                <w:u w:val="single"/>
              </w:rPr>
              <w:t>Pr.ZAGHBA</w:t>
            </w:r>
          </w:p>
          <w:p w:rsidR="00827DFC" w:rsidRPr="00827DFC" w:rsidRDefault="00827DFC" w:rsidP="00827DFC">
            <w:pPr>
              <w:rPr>
                <w:sz w:val="24"/>
                <w:szCs w:val="24"/>
              </w:rPr>
            </w:pPr>
          </w:p>
          <w:p w:rsidR="004A0B1A" w:rsidRPr="00827DFC" w:rsidRDefault="004A0B1A" w:rsidP="00827DF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BE6C5C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39361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318C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318C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39361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9361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7076CC" w:rsidRPr="00822B59" w:rsidTr="00BE6C5C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1648" w:rsidRDefault="0066164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Pr="00BE6C5C" w:rsidRDefault="00661648" w:rsidP="00BE6C5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7129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BE6C5C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822B59" w:rsidP="00F972EF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1E10B1">
        <w:trPr>
          <w:trHeight w:val="1039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713D7" w:rsidRPr="003713D7" w:rsidRDefault="003713D7" w:rsidP="003713D7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BB3BC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7C1719" w:rsidRDefault="007076CC" w:rsidP="007C171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3C0D" w:rsidRPr="00BE3C0D" w:rsidRDefault="00BE3C0D" w:rsidP="00827DFC">
            <w:pPr>
              <w:jc w:val="center"/>
              <w:rPr>
                <w:sz w:val="28"/>
                <w:szCs w:val="28"/>
              </w:rPr>
            </w:pPr>
            <w:r w:rsidRPr="00BE3C0D">
              <w:rPr>
                <w:sz w:val="28"/>
                <w:szCs w:val="28"/>
              </w:rPr>
              <w:t>Occlusodontie</w:t>
            </w:r>
          </w:p>
          <w:p w:rsidR="00BE3C0D" w:rsidRPr="00BE3C0D" w:rsidRDefault="00BE3C0D" w:rsidP="00BE3C0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BE3C0D">
              <w:rPr>
                <w:b/>
                <w:bCs/>
                <w:color w:val="FF0000"/>
                <w:u w:val="single"/>
              </w:rPr>
              <w:t>Dr.ABDELKAOUI</w:t>
            </w: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90D17" w:rsidRPr="009C3862" w:rsidRDefault="00F90D17" w:rsidP="00F9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9C3862">
              <w:rPr>
                <w:b/>
                <w:bCs/>
                <w:sz w:val="24"/>
                <w:szCs w:val="24"/>
              </w:rPr>
              <w:t>Prothès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C3862">
              <w:rPr>
                <w:b/>
                <w:bCs/>
                <w:sz w:val="24"/>
                <w:szCs w:val="24"/>
              </w:rPr>
              <w:t>Adjointe</w:t>
            </w:r>
          </w:p>
          <w:p w:rsidR="007076CC" w:rsidRPr="00822B59" w:rsidRDefault="00F90D17" w:rsidP="00F90D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P</w:t>
            </w:r>
            <w:r w:rsidRPr="00A92DE1">
              <w:rPr>
                <w:b/>
                <w:bCs/>
                <w:color w:val="FF0000"/>
                <w:u w:val="single"/>
              </w:rPr>
              <w:t>r. SLAOUI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  <w:bookmarkStart w:id="0" w:name="_GoBack"/>
      <w:bookmarkEnd w:id="0"/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C94" w:rsidRDefault="00952C94" w:rsidP="00822B59">
      <w:r>
        <w:separator/>
      </w:r>
    </w:p>
  </w:endnote>
  <w:endnote w:type="continuationSeparator" w:id="1">
    <w:p w:rsidR="00952C94" w:rsidRDefault="00952C94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C94" w:rsidRDefault="00952C94" w:rsidP="00822B59">
      <w:r>
        <w:separator/>
      </w:r>
    </w:p>
  </w:footnote>
  <w:footnote w:type="continuationSeparator" w:id="1">
    <w:p w:rsidR="00952C94" w:rsidRDefault="00952C94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44FB"/>
    <w:rsid w:val="00027928"/>
    <w:rsid w:val="00030E45"/>
    <w:rsid w:val="00046EBE"/>
    <w:rsid w:val="0005328B"/>
    <w:rsid w:val="0005731F"/>
    <w:rsid w:val="000673B0"/>
    <w:rsid w:val="0006795C"/>
    <w:rsid w:val="0008081B"/>
    <w:rsid w:val="000A0A8E"/>
    <w:rsid w:val="000B39E0"/>
    <w:rsid w:val="000B547F"/>
    <w:rsid w:val="000C02F8"/>
    <w:rsid w:val="000E044B"/>
    <w:rsid w:val="000E0916"/>
    <w:rsid w:val="000E360A"/>
    <w:rsid w:val="000F3AD3"/>
    <w:rsid w:val="00106CCF"/>
    <w:rsid w:val="00114C5A"/>
    <w:rsid w:val="00123CEC"/>
    <w:rsid w:val="001318CD"/>
    <w:rsid w:val="00134D64"/>
    <w:rsid w:val="00136484"/>
    <w:rsid w:val="00140D19"/>
    <w:rsid w:val="001660CC"/>
    <w:rsid w:val="00172185"/>
    <w:rsid w:val="00180DC5"/>
    <w:rsid w:val="00183D0C"/>
    <w:rsid w:val="00192857"/>
    <w:rsid w:val="001A4323"/>
    <w:rsid w:val="001B4D09"/>
    <w:rsid w:val="001B740C"/>
    <w:rsid w:val="001C236F"/>
    <w:rsid w:val="001D1B57"/>
    <w:rsid w:val="001D3D67"/>
    <w:rsid w:val="001D7369"/>
    <w:rsid w:val="001E10B1"/>
    <w:rsid w:val="001E1E62"/>
    <w:rsid w:val="001E6FDE"/>
    <w:rsid w:val="001F37FA"/>
    <w:rsid w:val="00216485"/>
    <w:rsid w:val="00234981"/>
    <w:rsid w:val="00245CAD"/>
    <w:rsid w:val="00250FDB"/>
    <w:rsid w:val="00252385"/>
    <w:rsid w:val="00256D47"/>
    <w:rsid w:val="00265AF2"/>
    <w:rsid w:val="0026781C"/>
    <w:rsid w:val="00282683"/>
    <w:rsid w:val="00290328"/>
    <w:rsid w:val="002A0DCC"/>
    <w:rsid w:val="002B67F2"/>
    <w:rsid w:val="002C32DD"/>
    <w:rsid w:val="002D07C7"/>
    <w:rsid w:val="002D216D"/>
    <w:rsid w:val="002D6832"/>
    <w:rsid w:val="002D6CF2"/>
    <w:rsid w:val="002E2C60"/>
    <w:rsid w:val="002E638B"/>
    <w:rsid w:val="003132DB"/>
    <w:rsid w:val="00323D25"/>
    <w:rsid w:val="003348D1"/>
    <w:rsid w:val="00346507"/>
    <w:rsid w:val="00347C86"/>
    <w:rsid w:val="00357AD2"/>
    <w:rsid w:val="00370831"/>
    <w:rsid w:val="003711F8"/>
    <w:rsid w:val="003713D7"/>
    <w:rsid w:val="00372763"/>
    <w:rsid w:val="00384330"/>
    <w:rsid w:val="0039361D"/>
    <w:rsid w:val="003C5A22"/>
    <w:rsid w:val="003C7CB2"/>
    <w:rsid w:val="003D111A"/>
    <w:rsid w:val="003E1696"/>
    <w:rsid w:val="003E4855"/>
    <w:rsid w:val="003F1F9A"/>
    <w:rsid w:val="003F2405"/>
    <w:rsid w:val="003F6960"/>
    <w:rsid w:val="004174AB"/>
    <w:rsid w:val="00432281"/>
    <w:rsid w:val="00442068"/>
    <w:rsid w:val="004439E8"/>
    <w:rsid w:val="00446649"/>
    <w:rsid w:val="00463E00"/>
    <w:rsid w:val="00466561"/>
    <w:rsid w:val="00474C84"/>
    <w:rsid w:val="00475722"/>
    <w:rsid w:val="004757CE"/>
    <w:rsid w:val="0047677F"/>
    <w:rsid w:val="004847C2"/>
    <w:rsid w:val="00495728"/>
    <w:rsid w:val="004A073B"/>
    <w:rsid w:val="004A0B1A"/>
    <w:rsid w:val="004A3740"/>
    <w:rsid w:val="004B732C"/>
    <w:rsid w:val="004C6E74"/>
    <w:rsid w:val="004C738D"/>
    <w:rsid w:val="004D445B"/>
    <w:rsid w:val="004E042B"/>
    <w:rsid w:val="004E3546"/>
    <w:rsid w:val="004E63C6"/>
    <w:rsid w:val="004F287A"/>
    <w:rsid w:val="00504249"/>
    <w:rsid w:val="00505AF3"/>
    <w:rsid w:val="00515BC3"/>
    <w:rsid w:val="00527579"/>
    <w:rsid w:val="00545192"/>
    <w:rsid w:val="00547329"/>
    <w:rsid w:val="00553873"/>
    <w:rsid w:val="0056681A"/>
    <w:rsid w:val="005723EE"/>
    <w:rsid w:val="00585314"/>
    <w:rsid w:val="005C7740"/>
    <w:rsid w:val="005D2F41"/>
    <w:rsid w:val="005D3863"/>
    <w:rsid w:val="005E01D8"/>
    <w:rsid w:val="005E2FFE"/>
    <w:rsid w:val="00602DDF"/>
    <w:rsid w:val="00633C76"/>
    <w:rsid w:val="00647FD4"/>
    <w:rsid w:val="006551EB"/>
    <w:rsid w:val="00661648"/>
    <w:rsid w:val="006650A4"/>
    <w:rsid w:val="006725F4"/>
    <w:rsid w:val="00672D63"/>
    <w:rsid w:val="00681537"/>
    <w:rsid w:val="00692E40"/>
    <w:rsid w:val="006B11A0"/>
    <w:rsid w:val="006C4BFE"/>
    <w:rsid w:val="006C7EBB"/>
    <w:rsid w:val="006D18D2"/>
    <w:rsid w:val="006E1621"/>
    <w:rsid w:val="006F0732"/>
    <w:rsid w:val="006F4792"/>
    <w:rsid w:val="007076CC"/>
    <w:rsid w:val="00712F98"/>
    <w:rsid w:val="00722C62"/>
    <w:rsid w:val="00764C39"/>
    <w:rsid w:val="00767288"/>
    <w:rsid w:val="00780E2A"/>
    <w:rsid w:val="007853C7"/>
    <w:rsid w:val="007B02DC"/>
    <w:rsid w:val="007C1719"/>
    <w:rsid w:val="007C3635"/>
    <w:rsid w:val="007D0796"/>
    <w:rsid w:val="007D106D"/>
    <w:rsid w:val="007D77A7"/>
    <w:rsid w:val="007D79CD"/>
    <w:rsid w:val="007F23F4"/>
    <w:rsid w:val="0080511B"/>
    <w:rsid w:val="008104D9"/>
    <w:rsid w:val="00822B59"/>
    <w:rsid w:val="00827DFC"/>
    <w:rsid w:val="00833A08"/>
    <w:rsid w:val="00843FBD"/>
    <w:rsid w:val="008442C4"/>
    <w:rsid w:val="008510C2"/>
    <w:rsid w:val="00857297"/>
    <w:rsid w:val="00876BE9"/>
    <w:rsid w:val="008A3476"/>
    <w:rsid w:val="008B21F8"/>
    <w:rsid w:val="008B6164"/>
    <w:rsid w:val="008D2302"/>
    <w:rsid w:val="008D67B2"/>
    <w:rsid w:val="008E0539"/>
    <w:rsid w:val="008F2531"/>
    <w:rsid w:val="00907045"/>
    <w:rsid w:val="00925E5E"/>
    <w:rsid w:val="009368E6"/>
    <w:rsid w:val="00952C94"/>
    <w:rsid w:val="00967CD5"/>
    <w:rsid w:val="0098234C"/>
    <w:rsid w:val="009B24CF"/>
    <w:rsid w:val="009B3003"/>
    <w:rsid w:val="009B4CA2"/>
    <w:rsid w:val="009B4FDB"/>
    <w:rsid w:val="009C317F"/>
    <w:rsid w:val="009C3862"/>
    <w:rsid w:val="009C6AC8"/>
    <w:rsid w:val="009C6D76"/>
    <w:rsid w:val="009D19BD"/>
    <w:rsid w:val="009E4806"/>
    <w:rsid w:val="00A24041"/>
    <w:rsid w:val="00A34FD0"/>
    <w:rsid w:val="00A4484F"/>
    <w:rsid w:val="00A478B5"/>
    <w:rsid w:val="00A5407E"/>
    <w:rsid w:val="00A65809"/>
    <w:rsid w:val="00A67FE1"/>
    <w:rsid w:val="00A92DE1"/>
    <w:rsid w:val="00A95FDE"/>
    <w:rsid w:val="00AB5EF0"/>
    <w:rsid w:val="00AC4058"/>
    <w:rsid w:val="00AD3A8E"/>
    <w:rsid w:val="00AD70F1"/>
    <w:rsid w:val="00AE1379"/>
    <w:rsid w:val="00AF0B45"/>
    <w:rsid w:val="00B37C7A"/>
    <w:rsid w:val="00B45938"/>
    <w:rsid w:val="00B5176F"/>
    <w:rsid w:val="00B5464E"/>
    <w:rsid w:val="00B55476"/>
    <w:rsid w:val="00B60DB8"/>
    <w:rsid w:val="00B779E9"/>
    <w:rsid w:val="00B86647"/>
    <w:rsid w:val="00B869DD"/>
    <w:rsid w:val="00BB37D4"/>
    <w:rsid w:val="00BB3BCC"/>
    <w:rsid w:val="00BB71E8"/>
    <w:rsid w:val="00BD4A0F"/>
    <w:rsid w:val="00BE37DE"/>
    <w:rsid w:val="00BE3C0D"/>
    <w:rsid w:val="00BE6C5C"/>
    <w:rsid w:val="00BE7E9A"/>
    <w:rsid w:val="00C1501C"/>
    <w:rsid w:val="00C15433"/>
    <w:rsid w:val="00C2535A"/>
    <w:rsid w:val="00C253DB"/>
    <w:rsid w:val="00C275A6"/>
    <w:rsid w:val="00C37FB5"/>
    <w:rsid w:val="00C56642"/>
    <w:rsid w:val="00C85498"/>
    <w:rsid w:val="00C87F2E"/>
    <w:rsid w:val="00CA5B8F"/>
    <w:rsid w:val="00CB5DE4"/>
    <w:rsid w:val="00CC742E"/>
    <w:rsid w:val="00CD3937"/>
    <w:rsid w:val="00CE217C"/>
    <w:rsid w:val="00CE2D66"/>
    <w:rsid w:val="00CF2293"/>
    <w:rsid w:val="00CF51DE"/>
    <w:rsid w:val="00D06F14"/>
    <w:rsid w:val="00D22110"/>
    <w:rsid w:val="00D317E1"/>
    <w:rsid w:val="00D33D26"/>
    <w:rsid w:val="00D52B68"/>
    <w:rsid w:val="00D67D38"/>
    <w:rsid w:val="00D867E2"/>
    <w:rsid w:val="00DC4A97"/>
    <w:rsid w:val="00DC4F44"/>
    <w:rsid w:val="00DE4C19"/>
    <w:rsid w:val="00E10D6F"/>
    <w:rsid w:val="00E33932"/>
    <w:rsid w:val="00E411F7"/>
    <w:rsid w:val="00E4299D"/>
    <w:rsid w:val="00E53C41"/>
    <w:rsid w:val="00E66CDE"/>
    <w:rsid w:val="00E83D63"/>
    <w:rsid w:val="00E84881"/>
    <w:rsid w:val="00EB312C"/>
    <w:rsid w:val="00EC2552"/>
    <w:rsid w:val="00EC2D0A"/>
    <w:rsid w:val="00ED58DD"/>
    <w:rsid w:val="00EE0E63"/>
    <w:rsid w:val="00EE2FA3"/>
    <w:rsid w:val="00EE56E7"/>
    <w:rsid w:val="00F11EE5"/>
    <w:rsid w:val="00F12EE5"/>
    <w:rsid w:val="00F1631C"/>
    <w:rsid w:val="00F31393"/>
    <w:rsid w:val="00F374D1"/>
    <w:rsid w:val="00F37CA0"/>
    <w:rsid w:val="00F45043"/>
    <w:rsid w:val="00F469E6"/>
    <w:rsid w:val="00F62C40"/>
    <w:rsid w:val="00F66D75"/>
    <w:rsid w:val="00F71296"/>
    <w:rsid w:val="00F71E87"/>
    <w:rsid w:val="00F82EAA"/>
    <w:rsid w:val="00F90D17"/>
    <w:rsid w:val="00F972EF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F416-EF05-4234-AD2B-3188784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8</cp:revision>
  <cp:lastPrinted>2020-11-13T13:44:00Z</cp:lastPrinted>
  <dcterms:created xsi:type="dcterms:W3CDTF">2021-01-19T10:33:00Z</dcterms:created>
  <dcterms:modified xsi:type="dcterms:W3CDTF">2021-01-21T14:42:00Z</dcterms:modified>
</cp:coreProperties>
</file>